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366A1" w14:textId="77777777" w:rsidR="004B04D0" w:rsidRDefault="00000000" w:rsidP="004B04D0">
      <w:pPr>
        <w:jc w:val="center"/>
        <w:rPr>
          <w:b/>
          <w:bCs/>
          <w:sz w:val="24"/>
          <w:szCs w:val="24"/>
        </w:rPr>
      </w:pPr>
      <w:r w:rsidRPr="004B04D0">
        <w:rPr>
          <w:b/>
          <w:bCs/>
          <w:sz w:val="24"/>
          <w:szCs w:val="24"/>
        </w:rPr>
        <w:t>UNIVERSIDADE ESTÁCIO DE SÁ</w:t>
      </w:r>
      <w:r w:rsidRPr="004B04D0">
        <w:rPr>
          <w:b/>
          <w:bCs/>
          <w:sz w:val="24"/>
          <w:szCs w:val="24"/>
        </w:rPr>
        <w:br/>
        <w:t>CAMPUS PARANGABA</w:t>
      </w:r>
      <w:r w:rsidRPr="004B04D0">
        <w:rPr>
          <w:b/>
          <w:bCs/>
          <w:sz w:val="24"/>
          <w:szCs w:val="24"/>
        </w:rPr>
        <w:br/>
      </w:r>
      <w:r w:rsidRPr="004B04D0">
        <w:rPr>
          <w:b/>
          <w:bCs/>
          <w:sz w:val="24"/>
          <w:szCs w:val="24"/>
        </w:rPr>
        <w:br/>
      </w:r>
    </w:p>
    <w:p w14:paraId="56FF5695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2C1E2991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15E3C26A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492FCC28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2F4C6786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3BCC8800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1A761299" w14:textId="212C4E82" w:rsidR="004B04D0" w:rsidRDefault="00000000" w:rsidP="004B04D0">
      <w:pPr>
        <w:jc w:val="center"/>
        <w:rPr>
          <w:b/>
          <w:bCs/>
          <w:sz w:val="24"/>
          <w:szCs w:val="24"/>
        </w:rPr>
      </w:pPr>
      <w:r w:rsidRPr="004B04D0">
        <w:rPr>
          <w:b/>
          <w:bCs/>
          <w:sz w:val="24"/>
          <w:szCs w:val="24"/>
        </w:rPr>
        <w:t>LUCAS RODRIGUES GADELHA</w:t>
      </w:r>
      <w:r w:rsidRPr="004B04D0">
        <w:rPr>
          <w:b/>
          <w:bCs/>
          <w:sz w:val="24"/>
          <w:szCs w:val="24"/>
        </w:rPr>
        <w:br/>
      </w:r>
      <w:r w:rsidRPr="004B04D0">
        <w:rPr>
          <w:b/>
          <w:bCs/>
          <w:sz w:val="24"/>
          <w:szCs w:val="24"/>
        </w:rPr>
        <w:br/>
        <w:t>ANÁLISE TEMPORAL DA PANDEMIA DE COVID-19 NO BRASIL: UMA AVALIAÇÃO DAS TENDÊNCIAS NACIONAIS</w:t>
      </w:r>
      <w:r w:rsidRPr="004B04D0">
        <w:rPr>
          <w:b/>
          <w:bCs/>
          <w:sz w:val="24"/>
          <w:szCs w:val="24"/>
        </w:rPr>
        <w:br/>
      </w:r>
      <w:r w:rsidRPr="004B04D0">
        <w:rPr>
          <w:b/>
          <w:bCs/>
          <w:sz w:val="24"/>
          <w:szCs w:val="24"/>
        </w:rPr>
        <w:br/>
      </w:r>
    </w:p>
    <w:p w14:paraId="208014A6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0F43D3CD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67009009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46A90288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22E69145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2F390857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6E3DA73F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71601F4E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391EEC42" w14:textId="77777777" w:rsidR="004B04D0" w:rsidRDefault="004B04D0" w:rsidP="004B04D0">
      <w:pPr>
        <w:jc w:val="center"/>
        <w:rPr>
          <w:b/>
          <w:bCs/>
          <w:sz w:val="24"/>
          <w:szCs w:val="24"/>
        </w:rPr>
      </w:pPr>
    </w:p>
    <w:p w14:paraId="5793F2CD" w14:textId="77777777" w:rsidR="004B04D0" w:rsidRDefault="004B04D0" w:rsidP="004B04D0">
      <w:pPr>
        <w:rPr>
          <w:b/>
          <w:bCs/>
          <w:sz w:val="24"/>
          <w:szCs w:val="24"/>
        </w:rPr>
      </w:pPr>
    </w:p>
    <w:p w14:paraId="3FE445CF" w14:textId="009A6FD5" w:rsidR="007436E6" w:rsidRPr="004B04D0" w:rsidRDefault="00000000" w:rsidP="004B04D0">
      <w:pPr>
        <w:jc w:val="center"/>
        <w:rPr>
          <w:b/>
          <w:bCs/>
          <w:sz w:val="24"/>
          <w:szCs w:val="24"/>
        </w:rPr>
      </w:pPr>
      <w:r w:rsidRPr="004B04D0">
        <w:rPr>
          <w:b/>
          <w:bCs/>
          <w:sz w:val="24"/>
          <w:szCs w:val="24"/>
        </w:rPr>
        <w:t>FORTALEZA – CEARÁ</w:t>
      </w:r>
      <w:r w:rsidRPr="004B04D0">
        <w:rPr>
          <w:b/>
          <w:bCs/>
          <w:sz w:val="24"/>
          <w:szCs w:val="24"/>
        </w:rPr>
        <w:br/>
        <w:t>2025</w:t>
      </w:r>
    </w:p>
    <w:p w14:paraId="56A41209" w14:textId="6A5AF4C5" w:rsidR="004B04D0" w:rsidRPr="004B04D0" w:rsidRDefault="0000000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Pr="004B04D0">
        <w:rPr>
          <w:rFonts w:ascii="Arial" w:hAnsi="Arial" w:cs="Arial"/>
          <w:sz w:val="24"/>
          <w:szCs w:val="24"/>
        </w:rPr>
        <w:lastRenderedPageBreak/>
        <w:br/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b/>
          <w:bCs/>
          <w:sz w:val="24"/>
          <w:szCs w:val="24"/>
        </w:rPr>
        <w:t>ANÁLISE TEMPORAL DA PANDEMIA DE COVID-19 NO BRASIL: UMA AVALIAÇÃO DAS TENDÊNCIAS NACIONAIS</w:t>
      </w:r>
    </w:p>
    <w:p w14:paraId="7CE803C2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4D0">
        <w:rPr>
          <w:rFonts w:ascii="Arial" w:hAnsi="Arial" w:cs="Arial"/>
          <w:b/>
          <w:bCs/>
          <w:sz w:val="24"/>
          <w:szCs w:val="24"/>
        </w:rPr>
        <w:t>LUCAS RODRIGUES GADELHA</w:t>
      </w:r>
    </w:p>
    <w:p w14:paraId="50DAF41F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Orientador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(a): Prof.(a) </w:t>
      </w: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Juciarias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 Medeiros</w:t>
      </w:r>
      <w:r w:rsidR="00000000" w:rsidRPr="004B04D0">
        <w:rPr>
          <w:rFonts w:ascii="Arial" w:hAnsi="Arial" w:cs="Arial"/>
          <w:b/>
          <w:bCs/>
          <w:sz w:val="24"/>
          <w:szCs w:val="24"/>
        </w:rPr>
        <w:br/>
      </w:r>
      <w:r w:rsidR="00000000" w:rsidRPr="004B04D0">
        <w:rPr>
          <w:rFonts w:ascii="Arial" w:hAnsi="Arial" w:cs="Arial"/>
          <w:b/>
          <w:bCs/>
          <w:sz w:val="24"/>
          <w:szCs w:val="24"/>
        </w:rPr>
        <w:br/>
      </w:r>
    </w:p>
    <w:p w14:paraId="36BB14F9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2803B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4024F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99F469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581778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B58ACB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E77AF8" w14:textId="4B8919F4" w:rsidR="004B04D0" w:rsidRPr="004B04D0" w:rsidRDefault="0000000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Relatório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acadêmico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apresentado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 à </w:t>
      </w:r>
      <w:proofErr w:type="spellStart"/>
      <w:r w:rsidRPr="004B04D0">
        <w:rPr>
          <w:rFonts w:ascii="Arial" w:hAnsi="Arial" w:cs="Arial"/>
          <w:b/>
          <w:bCs/>
          <w:sz w:val="24"/>
          <w:szCs w:val="24"/>
        </w:rPr>
        <w:t>disciplina</w:t>
      </w:r>
      <w:proofErr w:type="spellEnd"/>
      <w:r w:rsidRPr="004B04D0">
        <w:rPr>
          <w:rFonts w:ascii="Arial" w:hAnsi="Arial" w:cs="Arial"/>
          <w:b/>
          <w:bCs/>
          <w:sz w:val="24"/>
          <w:szCs w:val="24"/>
        </w:rPr>
        <w:t xml:space="preserve"> “Tópicos de Big Data em Python” do curso de Análise e Desenvolvimento de Sistemas da Universidade Estácio de Sá, como requisito parcial para avaliação.</w:t>
      </w:r>
      <w:r w:rsidRPr="004B04D0">
        <w:rPr>
          <w:rFonts w:ascii="Arial" w:hAnsi="Arial" w:cs="Arial"/>
          <w:b/>
          <w:bCs/>
          <w:sz w:val="24"/>
          <w:szCs w:val="24"/>
        </w:rPr>
        <w:br/>
      </w:r>
      <w:r w:rsidRPr="004B04D0">
        <w:rPr>
          <w:rFonts w:ascii="Arial" w:hAnsi="Arial" w:cs="Arial"/>
          <w:b/>
          <w:bCs/>
          <w:sz w:val="24"/>
          <w:szCs w:val="24"/>
        </w:rPr>
        <w:br/>
      </w:r>
    </w:p>
    <w:p w14:paraId="7F1918DF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8666B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C3B390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3E88F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37F31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14EB51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4FF8F" w14:textId="77777777" w:rsidR="004B04D0" w:rsidRPr="004B04D0" w:rsidRDefault="004B04D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93A6AA" w14:textId="670E7A6D" w:rsidR="007436E6" w:rsidRPr="004B04D0" w:rsidRDefault="00000000" w:rsidP="004B04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4D0">
        <w:rPr>
          <w:rFonts w:ascii="Arial" w:hAnsi="Arial" w:cs="Arial"/>
          <w:b/>
          <w:bCs/>
          <w:sz w:val="24"/>
          <w:szCs w:val="24"/>
        </w:rPr>
        <w:br/>
      </w:r>
      <w:r w:rsidRPr="004B04D0">
        <w:rPr>
          <w:rFonts w:ascii="Arial" w:hAnsi="Arial" w:cs="Arial"/>
          <w:b/>
          <w:bCs/>
          <w:sz w:val="24"/>
          <w:szCs w:val="24"/>
        </w:rPr>
        <w:br/>
        <w:t>FORTALEZA – CEARÁ</w:t>
      </w:r>
      <w:r w:rsidRPr="004B04D0">
        <w:rPr>
          <w:rFonts w:ascii="Arial" w:hAnsi="Arial" w:cs="Arial"/>
          <w:b/>
          <w:bCs/>
          <w:sz w:val="24"/>
          <w:szCs w:val="24"/>
        </w:rPr>
        <w:br/>
        <w:t>2025</w:t>
      </w:r>
    </w:p>
    <w:p w14:paraId="5A6D9C33" w14:textId="77777777" w:rsidR="007436E6" w:rsidRDefault="00000000" w:rsidP="004B04D0">
      <w:pPr>
        <w:jc w:val="center"/>
      </w:pPr>
      <w:r>
        <w:lastRenderedPageBreak/>
        <w:br w:type="page"/>
      </w:r>
    </w:p>
    <w:p w14:paraId="3A0E4591" w14:textId="77777777" w:rsidR="007436E6" w:rsidRPr="004B04D0" w:rsidRDefault="00000000" w:rsidP="004B04D0">
      <w:pPr>
        <w:jc w:val="center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lastRenderedPageBreak/>
        <w:t>SUMÁRIO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1 INTRODUÇÃO.................................................... 4</w:t>
      </w:r>
      <w:r w:rsidRPr="004B04D0">
        <w:rPr>
          <w:rFonts w:ascii="Arial" w:hAnsi="Arial" w:cs="Arial"/>
          <w:sz w:val="24"/>
          <w:szCs w:val="24"/>
        </w:rPr>
        <w:br/>
        <w:t>2 METODOLOGIA................................................... 5</w:t>
      </w:r>
      <w:r w:rsidRPr="004B04D0">
        <w:rPr>
          <w:rFonts w:ascii="Arial" w:hAnsi="Arial" w:cs="Arial"/>
          <w:sz w:val="24"/>
          <w:szCs w:val="24"/>
        </w:rPr>
        <w:br/>
        <w:t>3 RESULTADOS E DISCUSSÃO......................... 6</w:t>
      </w:r>
      <w:r w:rsidRPr="004B04D0">
        <w:rPr>
          <w:rFonts w:ascii="Arial" w:hAnsi="Arial" w:cs="Arial"/>
          <w:sz w:val="24"/>
          <w:szCs w:val="24"/>
        </w:rPr>
        <w:br/>
        <w:t>4 CONCLUSÃO....................................................... 8</w:t>
      </w:r>
      <w:r w:rsidRPr="004B04D0">
        <w:rPr>
          <w:rFonts w:ascii="Arial" w:hAnsi="Arial" w:cs="Arial"/>
          <w:sz w:val="24"/>
          <w:szCs w:val="24"/>
        </w:rPr>
        <w:br/>
        <w:t>5 REFERÊNCIAS..................................................... 9</w:t>
      </w:r>
    </w:p>
    <w:p w14:paraId="508F9AE0" w14:textId="77777777" w:rsidR="007436E6" w:rsidRDefault="00000000">
      <w:r>
        <w:br w:type="page"/>
      </w:r>
    </w:p>
    <w:p w14:paraId="30355CFE" w14:textId="77777777" w:rsidR="007436E6" w:rsidRPr="004B04D0" w:rsidRDefault="00000000" w:rsidP="004B04D0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lastRenderedPageBreak/>
        <w:t>1 INTRODUÇÃO</w:t>
      </w:r>
    </w:p>
    <w:p w14:paraId="0A3D390B" w14:textId="77777777" w:rsidR="007436E6" w:rsidRPr="004B04D0" w:rsidRDefault="00000000" w:rsidP="004B0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t>O presente relatório tem como objetivo realizar uma análise temporal da evolução da pandemia de COVID-19 no Brasil, considerando os dados em nível nacional. A pandemia impactou profundamente a sociedade brasileira, evidenciando não apenas desafios na área da saúde, mas também desigualdades socioeconômicas e estruturais. Este trabalho busca compreender, através da análise de dados, como a pandemia se comportou ao longo do tempo, destacando os principais períodos de alta e baixa incidência, bem como os fatores que podem ter contribuído para tais variações.</w:t>
      </w:r>
    </w:p>
    <w:p w14:paraId="69C21A62" w14:textId="77777777" w:rsidR="007436E6" w:rsidRPr="004B04D0" w:rsidRDefault="00000000" w:rsidP="004B04D0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t>2 METODOLOGIA</w:t>
      </w:r>
    </w:p>
    <w:p w14:paraId="567B1511" w14:textId="77777777" w:rsidR="007436E6" w:rsidRPr="004B04D0" w:rsidRDefault="00000000" w:rsidP="004B0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04D0">
        <w:rPr>
          <w:rFonts w:ascii="Arial" w:hAnsi="Arial" w:cs="Arial"/>
          <w:sz w:val="24"/>
          <w:szCs w:val="24"/>
        </w:rPr>
        <w:t>A</w:t>
      </w:r>
      <w:proofErr w:type="gramEnd"/>
      <w:r w:rsidRPr="004B04D0">
        <w:rPr>
          <w:rFonts w:ascii="Arial" w:hAnsi="Arial" w:cs="Arial"/>
          <w:sz w:val="24"/>
          <w:szCs w:val="24"/>
        </w:rPr>
        <w:t xml:space="preserve"> análise foi conduzida utilizando a linguagem de programação Python e bibliotecas especializadas em tratamento e visualização de dados, como Pandas, Matplotlib e Seaborn. As etapas desenvolvidas foram: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- Processamento inicial dos dados: carregamento das bases provenientes do Open DataSUS, seguido de tratamento de dados nulos e filtragem dos registros referentes ao Brasil.</w:t>
      </w:r>
      <w:r w:rsidRPr="004B04D0">
        <w:rPr>
          <w:rFonts w:ascii="Arial" w:hAnsi="Arial" w:cs="Arial"/>
          <w:sz w:val="24"/>
          <w:szCs w:val="24"/>
        </w:rPr>
        <w:br/>
        <w:t>- Agregação dos dados: consolidação das informações por data, permitindo visualizar a evolução diária de casos novos, óbitos novos, recuperados e casos em acompanhamento.</w:t>
      </w:r>
      <w:r w:rsidRPr="004B04D0">
        <w:rPr>
          <w:rFonts w:ascii="Arial" w:hAnsi="Arial" w:cs="Arial"/>
          <w:sz w:val="24"/>
          <w:szCs w:val="24"/>
        </w:rPr>
        <w:br/>
        <w:t>- Análise de tendências: identificação das principais ondas da pandemia, dos picos e vales, e dos períodos de maior e menor incidência.</w:t>
      </w:r>
      <w:r w:rsidRPr="004B04D0">
        <w:rPr>
          <w:rFonts w:ascii="Arial" w:hAnsi="Arial" w:cs="Arial"/>
          <w:sz w:val="24"/>
          <w:szCs w:val="24"/>
        </w:rPr>
        <w:br/>
        <w:t>- Visualização dos dados: geração de gráficos de linha representando a evolução diária de casos e óbitos, além de gráficos acumulados para facilitar a identificação de tendências gerais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Minha atuação concentrou-se diretamente na etapa de análise temporal em nível nacional, incluindo todo o processo de limpeza, agregação e geração de gráficos, além da interpretação dos dados.</w:t>
      </w:r>
    </w:p>
    <w:p w14:paraId="4AE4037E" w14:textId="77777777" w:rsidR="007436E6" w:rsidRPr="004B04D0" w:rsidRDefault="00000000" w:rsidP="004B04D0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lastRenderedPageBreak/>
        <w:t>3 RESULTADOS E DISCUSSÃO</w:t>
      </w:r>
    </w:p>
    <w:p w14:paraId="2866DC34" w14:textId="77777777" w:rsidR="007436E6" w:rsidRPr="004B04D0" w:rsidRDefault="00000000" w:rsidP="004B0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04D0">
        <w:rPr>
          <w:rFonts w:ascii="Arial" w:hAnsi="Arial" w:cs="Arial"/>
          <w:sz w:val="24"/>
          <w:szCs w:val="24"/>
        </w:rPr>
        <w:t>A</w:t>
      </w:r>
      <w:proofErr w:type="gramEnd"/>
      <w:r w:rsidRPr="004B04D0">
        <w:rPr>
          <w:rFonts w:ascii="Arial" w:hAnsi="Arial" w:cs="Arial"/>
          <w:sz w:val="24"/>
          <w:szCs w:val="24"/>
        </w:rPr>
        <w:t xml:space="preserve"> análise dos dados revelou que a pandemia no Brasil apresentou múltiplas ondas de contágio. Os principais picos de casos e óbitos ocorreram em meados de 2020, início e final de 2021, com redução significativa dos números a partir do avanço da campanha de vacinação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Os gráficos de linha demonstraram um crescimento exponencial nos meses iniciais, seguido de períodos de estabilização e novos picos associados, possivelmente, ao surgimento de variantes como a Gama (P.1) e Ômicron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Também foi possível observar que medidas de distanciamento social, lockdowns e o início da vacinação contribuíram para quedas expressivas nos índices de casos e óbitos. Por outro lado, períodos de flexibilização e eventos de aglomeração coincidiram com aumentos subsequentes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 xml:space="preserve">A evolução acumulada dos casos mostrou a gravidade da pandemia, com aumento contínuo até o segundo semestre de 2022, quando os dados começaram </w:t>
      </w:r>
      <w:proofErr w:type="gramStart"/>
      <w:r w:rsidRPr="004B04D0">
        <w:rPr>
          <w:rFonts w:ascii="Arial" w:hAnsi="Arial" w:cs="Arial"/>
          <w:sz w:val="24"/>
          <w:szCs w:val="24"/>
        </w:rPr>
        <w:t>a</w:t>
      </w:r>
      <w:proofErr w:type="gramEnd"/>
      <w:r w:rsidRPr="004B04D0">
        <w:rPr>
          <w:rFonts w:ascii="Arial" w:hAnsi="Arial" w:cs="Arial"/>
          <w:sz w:val="24"/>
          <w:szCs w:val="24"/>
        </w:rPr>
        <w:t xml:space="preserve"> estabilizar, indicando maior controle da situação sanitária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As análises reforçam como decisões políticas, adesão às medidas sanitárias e campanhas de vacinação foram determinantes na modificação dos padrões observados ao longo do tempo.</w:t>
      </w:r>
    </w:p>
    <w:p w14:paraId="0D1A9228" w14:textId="77777777" w:rsidR="007436E6" w:rsidRPr="004B04D0" w:rsidRDefault="00000000" w:rsidP="004B04D0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t>4 CONCLUSÃO</w:t>
      </w:r>
    </w:p>
    <w:p w14:paraId="4F65C526" w14:textId="77777777" w:rsidR="007436E6" w:rsidRPr="004B04D0" w:rsidRDefault="00000000" w:rsidP="004B0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04D0">
        <w:rPr>
          <w:rFonts w:ascii="Arial" w:hAnsi="Arial" w:cs="Arial"/>
          <w:sz w:val="24"/>
          <w:szCs w:val="24"/>
        </w:rPr>
        <w:t>A</w:t>
      </w:r>
      <w:proofErr w:type="gramEnd"/>
      <w:r w:rsidRPr="004B04D0">
        <w:rPr>
          <w:rFonts w:ascii="Arial" w:hAnsi="Arial" w:cs="Arial"/>
          <w:sz w:val="24"/>
          <w:szCs w:val="24"/>
        </w:rPr>
        <w:t xml:space="preserve"> análise temporal da pandemia de COVID-19 no Brasil evidenciou </w:t>
      </w:r>
      <w:proofErr w:type="gramStart"/>
      <w:r w:rsidRPr="004B04D0">
        <w:rPr>
          <w:rFonts w:ascii="Arial" w:hAnsi="Arial" w:cs="Arial"/>
          <w:sz w:val="24"/>
          <w:szCs w:val="24"/>
        </w:rPr>
        <w:t>a</w:t>
      </w:r>
      <w:proofErr w:type="gramEnd"/>
      <w:r w:rsidRPr="004B04D0">
        <w:rPr>
          <w:rFonts w:ascii="Arial" w:hAnsi="Arial" w:cs="Arial"/>
          <w:sz w:val="24"/>
          <w:szCs w:val="24"/>
        </w:rPr>
        <w:t xml:space="preserve"> existência de ciclos bem definidos de crescimento e queda dos casos e óbitos. Fatores como surgimento de variantes, políticas públicas de contenção, adesão da população às medidas de proteção e avanço da vacinação foram cruciais para explicar os comportamentos observados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 xml:space="preserve">O desenvolvimento deste trabalho possibilitou não apenas o aprimoramento das </w:t>
      </w:r>
      <w:r w:rsidRPr="004B04D0">
        <w:rPr>
          <w:rFonts w:ascii="Arial" w:hAnsi="Arial" w:cs="Arial"/>
          <w:sz w:val="24"/>
          <w:szCs w:val="24"/>
        </w:rPr>
        <w:lastRenderedPageBreak/>
        <w:t>habilidades técnicas em análise de dados, como também a reflexão sobre a importância do uso de dados para subsidiar políticas públicas e compreender fenômenos sociais complexos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Portanto, entende-se que a análise de dados, aliada à responsabilidade social, tem um papel fundamental na construção de soluções e estratégias para enfrentamento de crises sanitárias e sociais.</w:t>
      </w:r>
    </w:p>
    <w:p w14:paraId="0E491AA0" w14:textId="77777777" w:rsidR="007436E6" w:rsidRPr="004B04D0" w:rsidRDefault="00000000" w:rsidP="004B04D0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t>5 REFERÊNCIAS</w:t>
      </w:r>
    </w:p>
    <w:p w14:paraId="258F1B1B" w14:textId="1D00B7FE" w:rsidR="007436E6" w:rsidRPr="004B04D0" w:rsidRDefault="00000000" w:rsidP="004B04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D0">
        <w:rPr>
          <w:rFonts w:ascii="Arial" w:hAnsi="Arial" w:cs="Arial"/>
          <w:sz w:val="24"/>
          <w:szCs w:val="24"/>
        </w:rPr>
        <w:t xml:space="preserve">BRASIL. Ministério da Saúde. Open DataSUS. </w:t>
      </w:r>
      <w:proofErr w:type="spellStart"/>
      <w:r w:rsidRPr="004B04D0">
        <w:rPr>
          <w:rFonts w:ascii="Arial" w:hAnsi="Arial" w:cs="Arial"/>
          <w:sz w:val="24"/>
          <w:szCs w:val="24"/>
        </w:rPr>
        <w:t>Disponível</w:t>
      </w:r>
      <w:proofErr w:type="spellEnd"/>
      <w:r w:rsidRPr="004B0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4D0">
        <w:rPr>
          <w:rFonts w:ascii="Arial" w:hAnsi="Arial" w:cs="Arial"/>
          <w:sz w:val="24"/>
          <w:szCs w:val="24"/>
        </w:rPr>
        <w:t>em</w:t>
      </w:r>
      <w:proofErr w:type="spellEnd"/>
      <w:r w:rsidRPr="004B04D0">
        <w:rPr>
          <w:rFonts w:ascii="Arial" w:hAnsi="Arial" w:cs="Arial"/>
          <w:sz w:val="24"/>
          <w:szCs w:val="24"/>
        </w:rPr>
        <w:t xml:space="preserve">: </w:t>
      </w:r>
      <w:r w:rsidR="004B04D0" w:rsidRPr="004B04D0">
        <w:rPr>
          <w:rFonts w:ascii="Arial" w:hAnsi="Arial" w:cs="Arial"/>
          <w:sz w:val="24"/>
          <w:szCs w:val="24"/>
        </w:rPr>
        <w:t>https://opendatasus.saude.gov.br/.</w:t>
      </w:r>
      <w:r w:rsidRPr="004B04D0">
        <w:rPr>
          <w:rFonts w:ascii="Arial" w:hAnsi="Arial" w:cs="Arial"/>
          <w:sz w:val="24"/>
          <w:szCs w:val="24"/>
        </w:rPr>
        <w:t xml:space="preserve"> Acesso em: maio 2025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 xml:space="preserve">PANDAS DEVELOPMENT TEAM. Pandas Documentation. </w:t>
      </w:r>
      <w:proofErr w:type="spellStart"/>
      <w:r w:rsidRPr="004B04D0">
        <w:rPr>
          <w:rFonts w:ascii="Arial" w:hAnsi="Arial" w:cs="Arial"/>
          <w:sz w:val="24"/>
          <w:szCs w:val="24"/>
        </w:rPr>
        <w:t>Disponível</w:t>
      </w:r>
      <w:proofErr w:type="spellEnd"/>
      <w:r w:rsidRPr="004B04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4D0">
        <w:rPr>
          <w:rFonts w:ascii="Arial" w:hAnsi="Arial" w:cs="Arial"/>
          <w:sz w:val="24"/>
          <w:szCs w:val="24"/>
        </w:rPr>
        <w:t>em</w:t>
      </w:r>
      <w:proofErr w:type="spellEnd"/>
      <w:r w:rsidRPr="004B04D0">
        <w:rPr>
          <w:rFonts w:ascii="Arial" w:hAnsi="Arial" w:cs="Arial"/>
          <w:sz w:val="24"/>
          <w:szCs w:val="24"/>
        </w:rPr>
        <w:t xml:space="preserve">: </w:t>
      </w:r>
      <w:r w:rsidR="004B04D0" w:rsidRPr="004B04D0">
        <w:rPr>
          <w:rFonts w:ascii="Arial" w:hAnsi="Arial" w:cs="Arial"/>
          <w:sz w:val="24"/>
          <w:szCs w:val="24"/>
        </w:rPr>
        <w:t>https://pandas.pydata.org/.</w:t>
      </w:r>
      <w:r w:rsidRPr="004B04D0">
        <w:rPr>
          <w:rFonts w:ascii="Arial" w:hAnsi="Arial" w:cs="Arial"/>
          <w:sz w:val="24"/>
          <w:szCs w:val="24"/>
        </w:rPr>
        <w:t xml:space="preserve"> Acesso em: maio 2025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>HUNTER, J. D. Matplotlib: A 2D graphics environment. Computing in Science &amp; Engineering, v. 9, n. 3, p. 90-95, 2007.</w:t>
      </w:r>
      <w:r w:rsidRPr="004B04D0">
        <w:rPr>
          <w:rFonts w:ascii="Arial" w:hAnsi="Arial" w:cs="Arial"/>
          <w:sz w:val="24"/>
          <w:szCs w:val="24"/>
        </w:rPr>
        <w:br/>
      </w:r>
      <w:r w:rsidRPr="004B04D0">
        <w:rPr>
          <w:rFonts w:ascii="Arial" w:hAnsi="Arial" w:cs="Arial"/>
          <w:sz w:val="24"/>
          <w:szCs w:val="24"/>
        </w:rPr>
        <w:br/>
        <w:t xml:space="preserve">WASKOM, M. Seaborn: Statistical data visualization. Journal of </w:t>
      </w:r>
      <w:r w:rsidR="004B04D0" w:rsidRPr="004B04D0">
        <w:rPr>
          <w:rFonts w:ascii="Arial" w:hAnsi="Arial" w:cs="Arial"/>
          <w:sz w:val="24"/>
          <w:szCs w:val="24"/>
        </w:rPr>
        <w:t>Open-Source</w:t>
      </w:r>
      <w:r w:rsidRPr="004B04D0">
        <w:rPr>
          <w:rFonts w:ascii="Arial" w:hAnsi="Arial" w:cs="Arial"/>
          <w:sz w:val="24"/>
          <w:szCs w:val="24"/>
        </w:rPr>
        <w:t xml:space="preserve"> Software, v. 6, n. 60, 2021.</w:t>
      </w:r>
    </w:p>
    <w:sectPr w:rsidR="007436E6" w:rsidRPr="004B0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649653">
    <w:abstractNumId w:val="8"/>
  </w:num>
  <w:num w:numId="2" w16cid:durableId="195778988">
    <w:abstractNumId w:val="6"/>
  </w:num>
  <w:num w:numId="3" w16cid:durableId="77405635">
    <w:abstractNumId w:val="5"/>
  </w:num>
  <w:num w:numId="4" w16cid:durableId="384305415">
    <w:abstractNumId w:val="4"/>
  </w:num>
  <w:num w:numId="5" w16cid:durableId="793714178">
    <w:abstractNumId w:val="7"/>
  </w:num>
  <w:num w:numId="6" w16cid:durableId="1361664370">
    <w:abstractNumId w:val="3"/>
  </w:num>
  <w:num w:numId="7" w16cid:durableId="751270794">
    <w:abstractNumId w:val="2"/>
  </w:num>
  <w:num w:numId="8" w16cid:durableId="1894080671">
    <w:abstractNumId w:val="1"/>
  </w:num>
  <w:num w:numId="9" w16cid:durableId="155072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4D0"/>
    <w:rsid w:val="007436E6"/>
    <w:rsid w:val="00AA1D8D"/>
    <w:rsid w:val="00B47730"/>
    <w:rsid w:val="00CB0664"/>
    <w:rsid w:val="00D93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45D84"/>
  <w14:defaultImageDpi w14:val="300"/>
  <w15:docId w15:val="{4307783C-F162-41C1-82C3-1B9EA92A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RODRIGUES GADELHA</cp:lastModifiedBy>
  <cp:revision>2</cp:revision>
  <dcterms:created xsi:type="dcterms:W3CDTF">2013-12-23T23:15:00Z</dcterms:created>
  <dcterms:modified xsi:type="dcterms:W3CDTF">2025-06-10T15:23:00Z</dcterms:modified>
  <cp:category/>
</cp:coreProperties>
</file>